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8DE5C" w14:textId="48A32E39" w:rsidR="00C116F4" w:rsidRPr="00F87368" w:rsidRDefault="00C116F4" w:rsidP="00F87368">
      <w:r w:rsidRPr="00F87368">
        <w:t>The National Federation of the Blind in Computer Science Annual Business Meeting</w:t>
      </w:r>
      <w:r w:rsidR="003B58CA">
        <w:t xml:space="preserve"> </w:t>
      </w:r>
      <w:r w:rsidR="009C7884">
        <w:t>M</w:t>
      </w:r>
      <w:r w:rsidRPr="00F87368">
        <w:t xml:space="preserve">inutes for July </w:t>
      </w:r>
      <w:r w:rsidR="002C067B">
        <w:t>9</w:t>
      </w:r>
      <w:r w:rsidRPr="00F87368">
        <w:t>, 201</w:t>
      </w:r>
      <w:r w:rsidR="002C067B">
        <w:t>9</w:t>
      </w:r>
    </w:p>
    <w:p w14:paraId="56A749A2" w14:textId="77777777" w:rsidR="00C116F4" w:rsidRPr="00F87368" w:rsidRDefault="00C116F4" w:rsidP="00F87368"/>
    <w:p w14:paraId="6AC0C05D" w14:textId="2B4E0E38" w:rsidR="00C4078A" w:rsidRPr="00F87368" w:rsidRDefault="00C4078A" w:rsidP="00F87368">
      <w:r w:rsidRPr="00F87368">
        <w:t xml:space="preserve">A meeting of the National Federation of the Blind in Computer Science (NFBCS) was held at the </w:t>
      </w:r>
      <w:r w:rsidR="00441B99" w:rsidRPr="00441B99">
        <w:t>Mandalay Bay Resort and Casino</w:t>
      </w:r>
      <w:r w:rsidR="00441B99" w:rsidRPr="00441B99">
        <w:t xml:space="preserve"> </w:t>
      </w:r>
      <w:bookmarkStart w:id="0" w:name="_GoBack"/>
      <w:bookmarkEnd w:id="0"/>
      <w:r w:rsidR="00E71FB8" w:rsidRPr="004A4429">
        <w:t xml:space="preserve">in Las Vegas, Nevada, </w:t>
      </w:r>
      <w:r w:rsidRPr="00F87368">
        <w:t xml:space="preserve">on </w:t>
      </w:r>
      <w:r w:rsidR="00703809">
        <w:t>Tuesday</w:t>
      </w:r>
      <w:r w:rsidR="00EE7A21">
        <w:t xml:space="preserve">, </w:t>
      </w:r>
      <w:r w:rsidRPr="00F87368">
        <w:t xml:space="preserve">July </w:t>
      </w:r>
      <w:r w:rsidR="001C58D4">
        <w:t>9</w:t>
      </w:r>
      <w:r w:rsidRPr="00F87368">
        <w:t>, 201</w:t>
      </w:r>
      <w:r w:rsidR="001C58D4">
        <w:t>9</w:t>
      </w:r>
      <w:r w:rsidRPr="00F87368">
        <w:t xml:space="preserve">. </w:t>
      </w:r>
    </w:p>
    <w:p w14:paraId="7FA09AEE" w14:textId="77777777" w:rsidR="00C4078A" w:rsidRPr="00F87368" w:rsidRDefault="00C4078A" w:rsidP="00F87368">
      <w:r w:rsidRPr="00F87368">
        <w:t xml:space="preserve"> </w:t>
      </w:r>
    </w:p>
    <w:p w14:paraId="4F6492EC" w14:textId="77777777" w:rsidR="006E77D3" w:rsidRPr="00F87368" w:rsidRDefault="006E77D3" w:rsidP="006E77D3">
      <w:r w:rsidRPr="00F87368">
        <w:t xml:space="preserve">The meeting was called to order by President </w:t>
      </w:r>
      <w:r w:rsidR="00D30BDB" w:rsidRPr="00D30BDB">
        <w:t xml:space="preserve">Brian Buhrow </w:t>
      </w:r>
      <w:r w:rsidRPr="00F87368">
        <w:t xml:space="preserve">at 1:00 p.m.  </w:t>
      </w:r>
    </w:p>
    <w:p w14:paraId="60654851" w14:textId="77777777" w:rsidR="006E77D3" w:rsidRPr="00F87368" w:rsidRDefault="006E77D3" w:rsidP="006E77D3"/>
    <w:p w14:paraId="28942A70" w14:textId="3893D447" w:rsidR="006E77D3" w:rsidRPr="00F87368" w:rsidRDefault="006E77D3" w:rsidP="006E77D3">
      <w:r w:rsidRPr="00F87368">
        <w:t xml:space="preserve">Several program items were presented, after which President </w:t>
      </w:r>
      <w:r w:rsidR="00D30BDB" w:rsidRPr="00D30BDB">
        <w:t xml:space="preserve">Buhrow </w:t>
      </w:r>
      <w:r w:rsidRPr="00F87368">
        <w:t>called the business meeting to order a</w:t>
      </w:r>
      <w:r w:rsidR="00666CBF">
        <w:t xml:space="preserve">t </w:t>
      </w:r>
      <w:r w:rsidR="00F65FDA">
        <w:t>3:50</w:t>
      </w:r>
      <w:r w:rsidR="00690B0E">
        <w:t xml:space="preserve"> </w:t>
      </w:r>
      <w:r>
        <w:t>P</w:t>
      </w:r>
      <w:r w:rsidRPr="00F87368">
        <w:t>.</w:t>
      </w:r>
      <w:r>
        <w:t>M</w:t>
      </w:r>
      <w:r w:rsidRPr="00F87368">
        <w:t>.</w:t>
      </w:r>
    </w:p>
    <w:p w14:paraId="572CCA73" w14:textId="77777777" w:rsidR="006E77D3" w:rsidRPr="00F87368" w:rsidRDefault="006E77D3" w:rsidP="006E77D3"/>
    <w:p w14:paraId="6C5F8DB8" w14:textId="29CE412A" w:rsidR="00C4078A" w:rsidRPr="00F87368" w:rsidRDefault="00C4078A" w:rsidP="00F87368">
      <w:r w:rsidRPr="00F87368">
        <w:t xml:space="preserve">The membership agreed that the minutes </w:t>
      </w:r>
      <w:r w:rsidR="00690B0E">
        <w:t xml:space="preserve">from </w:t>
      </w:r>
      <w:r w:rsidRPr="00F87368">
        <w:t xml:space="preserve">the NFBCS </w:t>
      </w:r>
      <w:r w:rsidR="00D30BDB">
        <w:t>201</w:t>
      </w:r>
      <w:r w:rsidR="00666CBF">
        <w:t>8</w:t>
      </w:r>
      <w:r w:rsidRPr="00F87368">
        <w:t xml:space="preserve"> business meeting need not be read since the minutes had been distributed by e-mail. The minutes were approved.</w:t>
      </w:r>
    </w:p>
    <w:p w14:paraId="28CCB3EC" w14:textId="77777777" w:rsidR="00C4078A" w:rsidRPr="00F87368" w:rsidRDefault="00C4078A" w:rsidP="00F87368"/>
    <w:p w14:paraId="501F23C0" w14:textId="07E270C5" w:rsidR="006234B7" w:rsidRPr="00F87368" w:rsidRDefault="006234B7" w:rsidP="00F87368">
      <w:r w:rsidRPr="00F87368">
        <w:t>The t</w:t>
      </w:r>
      <w:r w:rsidR="004B7072" w:rsidRPr="00F87368">
        <w:t>reasurer</w:t>
      </w:r>
      <w:r w:rsidRPr="00F87368">
        <w:t>,</w:t>
      </w:r>
      <w:r w:rsidR="004B7072" w:rsidRPr="00F87368">
        <w:t xml:space="preserve"> </w:t>
      </w:r>
      <w:r w:rsidR="00D30BDB">
        <w:t>Curtis Chong</w:t>
      </w:r>
      <w:r w:rsidRPr="00F87368">
        <w:t>,</w:t>
      </w:r>
      <w:r w:rsidR="004B7072" w:rsidRPr="00F87368">
        <w:t xml:space="preserve"> next presented the Treasurer's Report. </w:t>
      </w:r>
      <w:r w:rsidR="006A779D" w:rsidRPr="00F87368">
        <w:t>On Ju</w:t>
      </w:r>
      <w:r w:rsidR="002445BD">
        <w:t xml:space="preserve">ne 30, </w:t>
      </w:r>
      <w:r w:rsidR="006A779D" w:rsidRPr="00F87368">
        <w:t>201</w:t>
      </w:r>
      <w:r w:rsidR="002445BD">
        <w:t>9</w:t>
      </w:r>
      <w:r w:rsidR="003C0C88" w:rsidRPr="00F87368">
        <w:t>,</w:t>
      </w:r>
      <w:r w:rsidR="006A779D" w:rsidRPr="00F87368">
        <w:t xml:space="preserve"> t</w:t>
      </w:r>
      <w:r w:rsidR="004B7072" w:rsidRPr="00F87368">
        <w:t>he NFBCS treasury ha</w:t>
      </w:r>
      <w:r w:rsidR="006A779D" w:rsidRPr="00F87368">
        <w:t>d</w:t>
      </w:r>
      <w:r w:rsidR="004B7072" w:rsidRPr="00F87368">
        <w:t xml:space="preserve"> a </w:t>
      </w:r>
      <w:r w:rsidR="00A012A5" w:rsidRPr="00F87368">
        <w:t xml:space="preserve">balance of </w:t>
      </w:r>
      <w:r w:rsidR="002445BD" w:rsidRPr="002445BD">
        <w:t>$504.30</w:t>
      </w:r>
      <w:r w:rsidR="00A012A5" w:rsidRPr="00F87368">
        <w:t xml:space="preserve">. </w:t>
      </w:r>
      <w:r w:rsidR="00A64ED9" w:rsidRPr="00F87368">
        <w:t xml:space="preserve"> </w:t>
      </w:r>
      <w:r w:rsidRPr="00F87368">
        <w:t>The treasur</w:t>
      </w:r>
      <w:r w:rsidR="0029306A" w:rsidRPr="00F87368">
        <w:t>er's</w:t>
      </w:r>
      <w:r w:rsidRPr="00F87368">
        <w:t xml:space="preserve"> report was approved. </w:t>
      </w:r>
    </w:p>
    <w:p w14:paraId="55AB4D5F" w14:textId="50B23506" w:rsidR="00A012A5" w:rsidRDefault="00A012A5" w:rsidP="00F87368"/>
    <w:p w14:paraId="454429C6" w14:textId="77777777" w:rsidR="001B31F2" w:rsidRDefault="00FF5A20" w:rsidP="00FF5A20">
      <w:r w:rsidRPr="00F87368">
        <w:t>Since 201</w:t>
      </w:r>
      <w:r w:rsidR="00A15D47">
        <w:t>9</w:t>
      </w:r>
      <w:r w:rsidRPr="00F87368">
        <w:t xml:space="preserve"> is an </w:t>
      </w:r>
      <w:r w:rsidR="00112A9A">
        <w:t>odd</w:t>
      </w:r>
      <w:r w:rsidRPr="00F87368">
        <w:t xml:space="preserve">-numbered year, </w:t>
      </w:r>
      <w:r w:rsidR="00112A9A">
        <w:t xml:space="preserve">no </w:t>
      </w:r>
      <w:r w:rsidRPr="00F87368">
        <w:t>elections were held.</w:t>
      </w:r>
      <w:r w:rsidR="001B31F2">
        <w:t xml:space="preserve">  </w:t>
      </w:r>
      <w:r w:rsidRPr="00F87368">
        <w:t xml:space="preserve">There are four officers and three Board members. </w:t>
      </w:r>
      <w:r w:rsidR="001B31F2">
        <w:t>The current officers and board members are:</w:t>
      </w:r>
    </w:p>
    <w:p w14:paraId="213D5A5D" w14:textId="68EF0F04" w:rsidR="00FF5A20" w:rsidRPr="00F87368" w:rsidRDefault="00FF5A20" w:rsidP="00FF5A20">
      <w:r w:rsidRPr="00F87368">
        <w:t xml:space="preserve">Brian Buhrow, President; Steve Jacobson, Vice-president; Louis Maher, Secretary; Curtis Chong, Treasurer; </w:t>
      </w:r>
      <w:r>
        <w:t>Jeanine Lineback</w:t>
      </w:r>
      <w:r w:rsidRPr="00F87368">
        <w:t xml:space="preserve">, Board Member; </w:t>
      </w:r>
      <w:r w:rsidR="0044153E" w:rsidRPr="0044153E">
        <w:t>Harry Staley</w:t>
      </w:r>
      <w:r w:rsidRPr="00F87368">
        <w:t>, Board Member, and Jim Barbour, Board Member.</w:t>
      </w:r>
    </w:p>
    <w:p w14:paraId="49C07807" w14:textId="77777777" w:rsidR="00FF5A20" w:rsidRDefault="00FF5A20" w:rsidP="00FF5A20">
      <w:pPr>
        <w:rPr>
          <w:rFonts w:ascii="Times New Roman" w:hAnsi="Times New Roman"/>
        </w:rPr>
      </w:pPr>
    </w:p>
    <w:p w14:paraId="3AF65B9C" w14:textId="4641444A" w:rsidR="00A93AEE" w:rsidRPr="00F87368" w:rsidRDefault="00A93AEE" w:rsidP="00A93AEE">
      <w:r w:rsidRPr="00F87368">
        <w:t xml:space="preserve">Following the NFBCS’s board recommendation, it was moved that the NFBCS contribute </w:t>
      </w:r>
      <w:r w:rsidR="001E3128">
        <w:t xml:space="preserve">a total of </w:t>
      </w:r>
      <w:r w:rsidRPr="00F87368">
        <w:t>$</w:t>
      </w:r>
      <w:r w:rsidR="008A4B51">
        <w:t>3</w:t>
      </w:r>
      <w:r>
        <w:t>00</w:t>
      </w:r>
      <w:r w:rsidRPr="00F87368">
        <w:t>.00</w:t>
      </w:r>
      <w:r w:rsidR="001E3128">
        <w:t>:</w:t>
      </w:r>
      <w:r w:rsidRPr="00F87368">
        <w:t xml:space="preserve"> </w:t>
      </w:r>
      <w:r w:rsidR="00C1168E">
        <w:t>$200 to the STEM scholarship, and $100 to the White Cane fund.</w:t>
      </w:r>
      <w:r w:rsidR="00C53DE3">
        <w:t xml:space="preserve">  </w:t>
      </w:r>
      <w:r w:rsidRPr="00F87368">
        <w:t xml:space="preserve">The motion was carried. </w:t>
      </w:r>
    </w:p>
    <w:p w14:paraId="18254697" w14:textId="77777777" w:rsidR="00A93AEE" w:rsidRDefault="00A93AEE" w:rsidP="00F87368"/>
    <w:p w14:paraId="6911DD4E" w14:textId="18BE9C6D" w:rsidR="002403DD" w:rsidRPr="00F87368" w:rsidRDefault="002403DD" w:rsidP="002403DD">
      <w:r w:rsidRPr="00F87368">
        <w:t xml:space="preserve">The business meeting </w:t>
      </w:r>
      <w:r w:rsidR="008776D5">
        <w:t xml:space="preserve">was </w:t>
      </w:r>
      <w:r w:rsidRPr="00F87368">
        <w:t xml:space="preserve">adjourned at </w:t>
      </w:r>
      <w:r w:rsidR="00CD6934">
        <w:t xml:space="preserve">3:59 </w:t>
      </w:r>
      <w:r>
        <w:t>P.M.</w:t>
      </w:r>
    </w:p>
    <w:p w14:paraId="6D63D9FE" w14:textId="77777777" w:rsidR="002403DD" w:rsidRDefault="002403DD" w:rsidP="008E5A5E"/>
    <w:p w14:paraId="2AAECB41" w14:textId="77777777" w:rsidR="00C1426B" w:rsidRDefault="00203827" w:rsidP="00F87368">
      <w:r>
        <w:t xml:space="preserve">------ </w:t>
      </w:r>
    </w:p>
    <w:p w14:paraId="0EB83856" w14:textId="6EFB1183" w:rsidR="00501F15" w:rsidRDefault="00501F15" w:rsidP="00F87368">
      <w:r>
        <w:t>Below is a list of talks, taken from the agenda, that were scheduled to be given during the 201</w:t>
      </w:r>
      <w:r w:rsidR="007B08FE">
        <w:t>9</w:t>
      </w:r>
      <w:r>
        <w:t xml:space="preserve"> NFBCS meeting.</w:t>
      </w:r>
    </w:p>
    <w:p w14:paraId="4C55E5CD" w14:textId="4D08E4F0" w:rsidR="00501F15" w:rsidRDefault="00501F15" w:rsidP="002868DD"/>
    <w:p w14:paraId="650191F8" w14:textId="248DB916" w:rsidR="000F5273" w:rsidRDefault="000F5273" w:rsidP="000F5273">
      <w:r>
        <w:t>W</w:t>
      </w:r>
      <w:r>
        <w:t>HAT'S NEW WITH MICROSOFT NARRATOR AND MICROSOFT OFFICE 365</w:t>
      </w:r>
    </w:p>
    <w:p w14:paraId="0849BDE6" w14:textId="77777777" w:rsidR="000F5273" w:rsidRDefault="000F5273" w:rsidP="000F5273">
      <w:r>
        <w:t>Anita Mortaloni and Caterine Watterson, Office 365 accessibility and Accessibility Leadership, Microsoft Corporation</w:t>
      </w:r>
    </w:p>
    <w:p w14:paraId="1006DC20" w14:textId="77777777" w:rsidR="000F5273" w:rsidRDefault="000F5273" w:rsidP="000F5273"/>
    <w:p w14:paraId="02BF75BC" w14:textId="31403CDA" w:rsidR="000F5273" w:rsidRDefault="000F5273" w:rsidP="000F5273">
      <w:r>
        <w:t>LEARN TO CODE IN FUN MODE: HADLEY INSTRUCTIONAL VIDEOS FOR APPLE SWIFT PLAYGROUNDS</w:t>
      </w:r>
    </w:p>
    <w:p w14:paraId="06145CF5" w14:textId="77777777" w:rsidR="000F5273" w:rsidRDefault="000F5273" w:rsidP="000F5273">
      <w:r>
        <w:t>Ricky Enger, Learning Expert in Assistive Technology, Hadley Institute for the Blind and Visually Impaired</w:t>
      </w:r>
    </w:p>
    <w:p w14:paraId="563EC433" w14:textId="77777777" w:rsidR="000F5273" w:rsidRDefault="000F5273" w:rsidP="000F5273"/>
    <w:p w14:paraId="40F9B4E8" w14:textId="1A9204D6" w:rsidR="000F5273" w:rsidRDefault="00545E84" w:rsidP="000F5273">
      <w:r>
        <w:t>H</w:t>
      </w:r>
      <w:r w:rsidR="000F5273">
        <w:t>OW TO MANAGE AMAZON WEB SERVICES NONVISUALLY</w:t>
      </w:r>
    </w:p>
    <w:p w14:paraId="469DF169" w14:textId="77777777" w:rsidR="000F5273" w:rsidRDefault="000F5273" w:rsidP="000F5273">
      <w:r>
        <w:t>Thomas Moore, VOIP/IT Specialist, Orlando, Florida</w:t>
      </w:r>
    </w:p>
    <w:p w14:paraId="34432DC6" w14:textId="77777777" w:rsidR="000F5273" w:rsidRDefault="000F5273" w:rsidP="000F5273"/>
    <w:p w14:paraId="4F72E7B8" w14:textId="7DE42189" w:rsidR="000F5273" w:rsidRDefault="000F5273" w:rsidP="000F5273">
      <w:r>
        <w:t>PARTICIPATING IN A HACKATHON/CODEATHON: WHY BLINDNESS IS NOT AN IMPEDIMENT</w:t>
      </w:r>
    </w:p>
    <w:p w14:paraId="06306792" w14:textId="77777777" w:rsidR="000F5273" w:rsidRDefault="000F5273" w:rsidP="000F5273">
      <w:r>
        <w:t>Harry Staley, Full Stack Engineer and Board Member, NFB in Computer Science, San Antonio Texas</w:t>
      </w:r>
    </w:p>
    <w:p w14:paraId="0A020AD5" w14:textId="77777777" w:rsidR="000F5273" w:rsidRDefault="000F5273" w:rsidP="000F5273"/>
    <w:p w14:paraId="53A5A7CC" w14:textId="3A3BB80D" w:rsidR="000F5273" w:rsidRDefault="000F5273" w:rsidP="000F5273">
      <w:r>
        <w:t>NONVISUAL ACCESS IN COLORADO: IT'S THE LAW</w:t>
      </w:r>
    </w:p>
    <w:p w14:paraId="15230E42" w14:textId="77777777" w:rsidR="000F5273" w:rsidRDefault="000F5273" w:rsidP="000F5273">
      <w:r>
        <w:t>Theresa Montano, Solutions Architect of Accessibility, Governor's office of Information Technology, Denver, Colorado</w:t>
      </w:r>
    </w:p>
    <w:p w14:paraId="7CE6C8F3" w14:textId="77777777" w:rsidR="000F5273" w:rsidRDefault="000F5273" w:rsidP="000F5273"/>
    <w:p w14:paraId="51EC88A1" w14:textId="37A6459E" w:rsidR="000F5273" w:rsidRDefault="000F5273" w:rsidP="000F5273">
      <w:r>
        <w:t>GOOGLE SUITE REALLY DOES WORK FOR THE BLIND, A PANEL</w:t>
      </w:r>
    </w:p>
    <w:p w14:paraId="7A425D9B" w14:textId="77777777" w:rsidR="000F5273" w:rsidRDefault="000F5273" w:rsidP="000F5273">
      <w:r>
        <w:t>Moderator, Curtis Chong, Treasurer, NFB in Computer Science</w:t>
      </w:r>
    </w:p>
    <w:p w14:paraId="5F0DEA55" w14:textId="77777777" w:rsidR="000F5273" w:rsidRDefault="000F5273" w:rsidP="000F5273">
      <w:r>
        <w:t>Theresa Montano, Solutions Architect  of Accessibility, Governor's Office of Information Technology, Denver, Colorado</w:t>
      </w:r>
    </w:p>
    <w:p w14:paraId="33E3B5CB" w14:textId="77777777" w:rsidR="000F5273" w:rsidRDefault="000F5273" w:rsidP="000F5273">
      <w:r>
        <w:t>Roger Benz, Lead Accessibility Program Manager, G Suite, Google, Inc.</w:t>
      </w:r>
    </w:p>
    <w:p w14:paraId="41C1EA56" w14:textId="77777777" w:rsidR="000F5273" w:rsidRDefault="000F5273" w:rsidP="000F5273"/>
    <w:p w14:paraId="47DCEDD0" w14:textId="77777777" w:rsidR="008B78F6" w:rsidRPr="00F87368" w:rsidRDefault="008B78F6" w:rsidP="008B78F6">
      <w:r w:rsidRPr="00F87368">
        <w:t xml:space="preserve">The division meeting </w:t>
      </w:r>
      <w:r>
        <w:t>was</w:t>
      </w:r>
      <w:r w:rsidRPr="00F87368">
        <w:t xml:space="preserve"> adjourned at </w:t>
      </w:r>
      <w:r>
        <w:t>5 P.M.</w:t>
      </w:r>
    </w:p>
    <w:p w14:paraId="019C1989" w14:textId="77777777" w:rsidR="008B78F6" w:rsidRDefault="008B78F6" w:rsidP="008B78F6"/>
    <w:p w14:paraId="5C8C4F7F" w14:textId="77777777" w:rsidR="008B78F6" w:rsidRPr="00F87368" w:rsidRDefault="008B78F6" w:rsidP="008B78F6">
      <w:r w:rsidRPr="00F87368">
        <w:t>Respectfully submitted,</w:t>
      </w:r>
    </w:p>
    <w:p w14:paraId="0DD293DB" w14:textId="77777777" w:rsidR="008B78F6" w:rsidRPr="00F87368" w:rsidRDefault="008B78F6" w:rsidP="008B78F6"/>
    <w:p w14:paraId="627EF9E5" w14:textId="77777777" w:rsidR="008B78F6" w:rsidRDefault="008B78F6" w:rsidP="008B78F6">
      <w:r w:rsidRPr="00F87368">
        <w:t>Louis Maher, Secretary</w:t>
      </w:r>
      <w:r>
        <w:t xml:space="preserve"> </w:t>
      </w:r>
    </w:p>
    <w:p w14:paraId="3C45AF04" w14:textId="77777777" w:rsidR="008B78F6" w:rsidRPr="00F87368" w:rsidRDefault="008B78F6" w:rsidP="008B78F6">
      <w:r w:rsidRPr="00F87368">
        <w:t>National Federation of the Blind in Computer Science</w:t>
      </w:r>
    </w:p>
    <w:p w14:paraId="58580AB6" w14:textId="77777777" w:rsidR="008B78F6" w:rsidRDefault="008B78F6" w:rsidP="008B78F6">
      <w:r>
        <w:t xml:space="preserve">E-mail </w:t>
      </w:r>
      <w:r w:rsidRPr="00BF0C7E">
        <w:t>ljmaher@swbell.net</w:t>
      </w:r>
    </w:p>
    <w:p w14:paraId="449FD54A" w14:textId="77777777" w:rsidR="008B78F6" w:rsidRDefault="008B78F6" w:rsidP="008B78F6"/>
    <w:p w14:paraId="42C6444F" w14:textId="77777777" w:rsidR="008B78F6" w:rsidRDefault="008B78F6" w:rsidP="002868DD"/>
    <w:p w14:paraId="4B376F07" w14:textId="77777777" w:rsidR="008B78F6" w:rsidRPr="002868DD" w:rsidRDefault="008B78F6" w:rsidP="002868DD"/>
    <w:sectPr w:rsidR="008B78F6" w:rsidRPr="002868DD" w:rsidSect="004A7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CE5F" w14:textId="77777777" w:rsidR="00F70061" w:rsidRDefault="00F70061" w:rsidP="00846FE6">
      <w:r>
        <w:separator/>
      </w:r>
    </w:p>
  </w:endnote>
  <w:endnote w:type="continuationSeparator" w:id="0">
    <w:p w14:paraId="474A53FE" w14:textId="77777777" w:rsidR="00F70061" w:rsidRDefault="00F70061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E4DE" w14:textId="77777777"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29B7B" w14:textId="77777777"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75448" w14:textId="77777777"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A7A75" w14:textId="77777777" w:rsidR="00F70061" w:rsidRDefault="00F70061" w:rsidP="00846FE6">
      <w:r>
        <w:separator/>
      </w:r>
    </w:p>
  </w:footnote>
  <w:footnote w:type="continuationSeparator" w:id="0">
    <w:p w14:paraId="4C6B4884" w14:textId="77777777" w:rsidR="00F70061" w:rsidRDefault="00F70061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76F00" w14:textId="77777777"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EA67B" w14:textId="77777777"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F533" w14:textId="77777777" w:rsidR="00846FE6" w:rsidRDefault="00846F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21953"/>
    <w:rsid w:val="00027764"/>
    <w:rsid w:val="00041B2C"/>
    <w:rsid w:val="00047436"/>
    <w:rsid w:val="00050666"/>
    <w:rsid w:val="000661E3"/>
    <w:rsid w:val="000724CE"/>
    <w:rsid w:val="00073379"/>
    <w:rsid w:val="00087277"/>
    <w:rsid w:val="000D62B5"/>
    <w:rsid w:val="000E65A0"/>
    <w:rsid w:val="000F5273"/>
    <w:rsid w:val="00101362"/>
    <w:rsid w:val="00112A9A"/>
    <w:rsid w:val="00120999"/>
    <w:rsid w:val="001222EF"/>
    <w:rsid w:val="00132BC4"/>
    <w:rsid w:val="00136F5C"/>
    <w:rsid w:val="00151ED3"/>
    <w:rsid w:val="00165594"/>
    <w:rsid w:val="00173D3E"/>
    <w:rsid w:val="001A0E6F"/>
    <w:rsid w:val="001B228B"/>
    <w:rsid w:val="001B31F2"/>
    <w:rsid w:val="001C58D4"/>
    <w:rsid w:val="001C752B"/>
    <w:rsid w:val="001D3896"/>
    <w:rsid w:val="001D7984"/>
    <w:rsid w:val="001E3128"/>
    <w:rsid w:val="00201DC7"/>
    <w:rsid w:val="00203827"/>
    <w:rsid w:val="00224E71"/>
    <w:rsid w:val="00232E39"/>
    <w:rsid w:val="002403DD"/>
    <w:rsid w:val="002445BD"/>
    <w:rsid w:val="002536FA"/>
    <w:rsid w:val="00284AF9"/>
    <w:rsid w:val="002868DD"/>
    <w:rsid w:val="00286D43"/>
    <w:rsid w:val="00290BE0"/>
    <w:rsid w:val="0029306A"/>
    <w:rsid w:val="002A1BE6"/>
    <w:rsid w:val="002B55C5"/>
    <w:rsid w:val="002C067B"/>
    <w:rsid w:val="002D01AB"/>
    <w:rsid w:val="002D0E5B"/>
    <w:rsid w:val="002D3992"/>
    <w:rsid w:val="003065BC"/>
    <w:rsid w:val="0031215E"/>
    <w:rsid w:val="00326A72"/>
    <w:rsid w:val="003A2BD1"/>
    <w:rsid w:val="003B58CA"/>
    <w:rsid w:val="003C0C88"/>
    <w:rsid w:val="003C0FC8"/>
    <w:rsid w:val="003C7F3C"/>
    <w:rsid w:val="003F591A"/>
    <w:rsid w:val="003F6A41"/>
    <w:rsid w:val="00414C40"/>
    <w:rsid w:val="0044153E"/>
    <w:rsid w:val="00441B99"/>
    <w:rsid w:val="00447EE4"/>
    <w:rsid w:val="00451426"/>
    <w:rsid w:val="00460A8A"/>
    <w:rsid w:val="004A79CA"/>
    <w:rsid w:val="004B0540"/>
    <w:rsid w:val="004B269F"/>
    <w:rsid w:val="004B2A4A"/>
    <w:rsid w:val="004B7072"/>
    <w:rsid w:val="004C3021"/>
    <w:rsid w:val="004C7003"/>
    <w:rsid w:val="00501F15"/>
    <w:rsid w:val="005232B8"/>
    <w:rsid w:val="00545E84"/>
    <w:rsid w:val="005725D0"/>
    <w:rsid w:val="0059550B"/>
    <w:rsid w:val="00597F71"/>
    <w:rsid w:val="005A102B"/>
    <w:rsid w:val="005B37E7"/>
    <w:rsid w:val="00612F19"/>
    <w:rsid w:val="006203AE"/>
    <w:rsid w:val="00621B41"/>
    <w:rsid w:val="006234B7"/>
    <w:rsid w:val="0066192A"/>
    <w:rsid w:val="0066327C"/>
    <w:rsid w:val="00666CBF"/>
    <w:rsid w:val="006819A8"/>
    <w:rsid w:val="00690B0E"/>
    <w:rsid w:val="006A779D"/>
    <w:rsid w:val="006C2D2E"/>
    <w:rsid w:val="006C4DDE"/>
    <w:rsid w:val="006D0C44"/>
    <w:rsid w:val="006E55BC"/>
    <w:rsid w:val="006E75B9"/>
    <w:rsid w:val="006E77D3"/>
    <w:rsid w:val="006F7291"/>
    <w:rsid w:val="00703809"/>
    <w:rsid w:val="007039CD"/>
    <w:rsid w:val="00711602"/>
    <w:rsid w:val="00746FD5"/>
    <w:rsid w:val="00780F79"/>
    <w:rsid w:val="007B08FE"/>
    <w:rsid w:val="00804676"/>
    <w:rsid w:val="008352F1"/>
    <w:rsid w:val="00842657"/>
    <w:rsid w:val="00846FE6"/>
    <w:rsid w:val="00862EDE"/>
    <w:rsid w:val="00871768"/>
    <w:rsid w:val="008776D5"/>
    <w:rsid w:val="0088169D"/>
    <w:rsid w:val="008A4B51"/>
    <w:rsid w:val="008B5455"/>
    <w:rsid w:val="008B78F6"/>
    <w:rsid w:val="008C14E8"/>
    <w:rsid w:val="008C3EC9"/>
    <w:rsid w:val="008D2E10"/>
    <w:rsid w:val="008D3361"/>
    <w:rsid w:val="008D7FC6"/>
    <w:rsid w:val="008E5A5E"/>
    <w:rsid w:val="00902C6B"/>
    <w:rsid w:val="00914E83"/>
    <w:rsid w:val="00947EDF"/>
    <w:rsid w:val="0095032B"/>
    <w:rsid w:val="0095644D"/>
    <w:rsid w:val="00970297"/>
    <w:rsid w:val="0098353B"/>
    <w:rsid w:val="00996EE4"/>
    <w:rsid w:val="009975E2"/>
    <w:rsid w:val="009A359B"/>
    <w:rsid w:val="009C5CD8"/>
    <w:rsid w:val="009C6C30"/>
    <w:rsid w:val="009C7884"/>
    <w:rsid w:val="009D1E9A"/>
    <w:rsid w:val="009D4B3B"/>
    <w:rsid w:val="00A012A5"/>
    <w:rsid w:val="00A15D47"/>
    <w:rsid w:val="00A17362"/>
    <w:rsid w:val="00A64ED9"/>
    <w:rsid w:val="00A9116C"/>
    <w:rsid w:val="00A91489"/>
    <w:rsid w:val="00A925CB"/>
    <w:rsid w:val="00A93AEE"/>
    <w:rsid w:val="00AA585E"/>
    <w:rsid w:val="00AC3C3B"/>
    <w:rsid w:val="00AC4037"/>
    <w:rsid w:val="00B004AB"/>
    <w:rsid w:val="00B16718"/>
    <w:rsid w:val="00B25A5E"/>
    <w:rsid w:val="00B3197E"/>
    <w:rsid w:val="00B34332"/>
    <w:rsid w:val="00B5145B"/>
    <w:rsid w:val="00B605F8"/>
    <w:rsid w:val="00B77088"/>
    <w:rsid w:val="00BD7503"/>
    <w:rsid w:val="00BF0C7E"/>
    <w:rsid w:val="00BF4A3A"/>
    <w:rsid w:val="00C027C1"/>
    <w:rsid w:val="00C1168E"/>
    <w:rsid w:val="00C116F4"/>
    <w:rsid w:val="00C1426B"/>
    <w:rsid w:val="00C2739D"/>
    <w:rsid w:val="00C4078A"/>
    <w:rsid w:val="00C53DE3"/>
    <w:rsid w:val="00C557BD"/>
    <w:rsid w:val="00C81885"/>
    <w:rsid w:val="00C874BC"/>
    <w:rsid w:val="00C94BE3"/>
    <w:rsid w:val="00CC595D"/>
    <w:rsid w:val="00CD65BB"/>
    <w:rsid w:val="00CD6934"/>
    <w:rsid w:val="00CF523D"/>
    <w:rsid w:val="00D13292"/>
    <w:rsid w:val="00D30BDB"/>
    <w:rsid w:val="00D47803"/>
    <w:rsid w:val="00D52D56"/>
    <w:rsid w:val="00D55D5F"/>
    <w:rsid w:val="00D656F1"/>
    <w:rsid w:val="00D7757A"/>
    <w:rsid w:val="00D94037"/>
    <w:rsid w:val="00DC0FB0"/>
    <w:rsid w:val="00DC3735"/>
    <w:rsid w:val="00DC5808"/>
    <w:rsid w:val="00DC5BC1"/>
    <w:rsid w:val="00DD1066"/>
    <w:rsid w:val="00DF3970"/>
    <w:rsid w:val="00E12969"/>
    <w:rsid w:val="00E41919"/>
    <w:rsid w:val="00E6139E"/>
    <w:rsid w:val="00E71FB8"/>
    <w:rsid w:val="00E82455"/>
    <w:rsid w:val="00E94ABD"/>
    <w:rsid w:val="00ED7AD4"/>
    <w:rsid w:val="00EE4597"/>
    <w:rsid w:val="00EE73C1"/>
    <w:rsid w:val="00EE7A21"/>
    <w:rsid w:val="00F27CA6"/>
    <w:rsid w:val="00F65FDA"/>
    <w:rsid w:val="00F70061"/>
    <w:rsid w:val="00F72198"/>
    <w:rsid w:val="00F8296E"/>
    <w:rsid w:val="00F86E67"/>
    <w:rsid w:val="00F87368"/>
    <w:rsid w:val="00FA5D71"/>
    <w:rsid w:val="00FB3269"/>
    <w:rsid w:val="00FB3766"/>
    <w:rsid w:val="00FF065C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AB88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FD56-1E33-4250-846D-2ACC615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96</cp:revision>
  <dcterms:created xsi:type="dcterms:W3CDTF">2015-07-13T16:37:00Z</dcterms:created>
  <dcterms:modified xsi:type="dcterms:W3CDTF">2019-07-16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